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大学英语四级新题型  听力分册</w:t>
      </w:r>
    </w:p>
    <w:p>
      <w:r>
        <w:t>作者：黄淑琳，常青主编</w:t>
      </w:r>
    </w:p>
    <w:p>
      <w:r>
        <w:t>出版社：北京：清华大学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破解大学英语四级新题型  听力分册 评论地址：https://www.jiaokey.com/book/detail/116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